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D134F" w14:textId="7BFC561B" w:rsidR="008861B4" w:rsidRDefault="00ED5542" w:rsidP="00ED5542">
      <w:pPr>
        <w:ind w:right="-270"/>
        <w:jc w:val="center"/>
      </w:pPr>
      <w:r>
        <w:br/>
        <w:t>“Immortal, Invisible, God Only Wise”</w:t>
      </w:r>
      <w:r w:rsidR="00842384">
        <w:t xml:space="preserve"> </w:t>
      </w:r>
      <w:r w:rsidR="00B04DA7">
        <w:t>#42</w:t>
      </w:r>
    </w:p>
    <w:p w14:paraId="65B6B7F4" w14:textId="2DBBE63B" w:rsidR="00ED5542" w:rsidRDefault="00ED5542" w:rsidP="001B1F0F">
      <w:pPr>
        <w:ind w:right="-270"/>
      </w:pPr>
    </w:p>
    <w:p w14:paraId="1C7C3011" w14:textId="584C3F42" w:rsidR="00ED5542" w:rsidRDefault="00ED5542" w:rsidP="001B1F0F">
      <w:pPr>
        <w:ind w:right="-270"/>
      </w:pPr>
      <w:r>
        <w:t>1. Immortal, invisible, God only wise,</w:t>
      </w:r>
    </w:p>
    <w:p w14:paraId="0023BDE4" w14:textId="2B478F80" w:rsidR="00ED5542" w:rsidRDefault="00ED5542" w:rsidP="001B1F0F">
      <w:pPr>
        <w:ind w:right="-270"/>
      </w:pPr>
      <w:r>
        <w:t>In light inaccessible hid from our eyes,</w:t>
      </w:r>
    </w:p>
    <w:p w14:paraId="7358F677" w14:textId="2214D513" w:rsidR="00ED5542" w:rsidRDefault="00ED5542" w:rsidP="001B1F0F">
      <w:pPr>
        <w:ind w:right="-270"/>
      </w:pPr>
      <w:r>
        <w:t>Most blessed, most glorious, the Ancient of Days,</w:t>
      </w:r>
    </w:p>
    <w:p w14:paraId="4DD7ABE4" w14:textId="77777777" w:rsidR="00ED5542" w:rsidRDefault="00ED5542" w:rsidP="001B1F0F">
      <w:pPr>
        <w:ind w:right="-270"/>
      </w:pPr>
      <w:r>
        <w:t xml:space="preserve">Almighty, victorious, </w:t>
      </w:r>
    </w:p>
    <w:p w14:paraId="3385EEC7" w14:textId="143EF207" w:rsidR="00ED5542" w:rsidRDefault="00ED5542" w:rsidP="001B1F0F">
      <w:pPr>
        <w:ind w:right="-270"/>
      </w:pPr>
      <w:r>
        <w:t>Thy great name we praise.</w:t>
      </w:r>
    </w:p>
    <w:p w14:paraId="55BB6EE8" w14:textId="129A8C55" w:rsidR="00ED5542" w:rsidRDefault="00ED5542" w:rsidP="001B1F0F">
      <w:pPr>
        <w:ind w:right="-270"/>
      </w:pPr>
    </w:p>
    <w:p w14:paraId="4E064862" w14:textId="0E2C52D8" w:rsidR="00ED5542" w:rsidRDefault="00ED5542" w:rsidP="001B1F0F">
      <w:pPr>
        <w:ind w:right="-270"/>
      </w:pPr>
      <w:r>
        <w:t xml:space="preserve">2. </w:t>
      </w:r>
      <w:proofErr w:type="spellStart"/>
      <w:r>
        <w:t>Unresting</w:t>
      </w:r>
      <w:proofErr w:type="spellEnd"/>
      <w:r>
        <w:t>, unhasting, and silent as light,</w:t>
      </w:r>
    </w:p>
    <w:p w14:paraId="5572D7BF" w14:textId="2368EEF5" w:rsidR="00ED5542" w:rsidRDefault="00ED5542" w:rsidP="001B1F0F">
      <w:pPr>
        <w:ind w:right="-270"/>
      </w:pPr>
      <w:r>
        <w:t xml:space="preserve">Nor wanting, nor wasting, Thou </w:t>
      </w:r>
      <w:proofErr w:type="spellStart"/>
      <w:r>
        <w:t>rulest</w:t>
      </w:r>
      <w:proofErr w:type="spellEnd"/>
      <w:r>
        <w:t xml:space="preserve"> in might;</w:t>
      </w:r>
    </w:p>
    <w:p w14:paraId="0BA3FBE3" w14:textId="7382E0A0" w:rsidR="00ED5542" w:rsidRDefault="00ED5542" w:rsidP="001B1F0F">
      <w:pPr>
        <w:ind w:right="-270"/>
      </w:pPr>
      <w:r>
        <w:t>Thy justice like mountains high soaring above</w:t>
      </w:r>
    </w:p>
    <w:p w14:paraId="2C6720DB" w14:textId="77777777" w:rsidR="00ED5542" w:rsidRDefault="00ED5542" w:rsidP="001B1F0F">
      <w:pPr>
        <w:ind w:right="-270"/>
      </w:pPr>
      <w:r>
        <w:t xml:space="preserve">Thy clouds, which are fountains </w:t>
      </w:r>
    </w:p>
    <w:p w14:paraId="7EF0524E" w14:textId="08CA4AC5" w:rsidR="00ED5542" w:rsidRDefault="00ED5542" w:rsidP="001B1F0F">
      <w:pPr>
        <w:ind w:right="-270"/>
      </w:pPr>
      <w:r>
        <w:t>Of goodness and love.</w:t>
      </w:r>
    </w:p>
    <w:p w14:paraId="53A32801" w14:textId="3542904C" w:rsidR="00ED5542" w:rsidRDefault="00ED5542" w:rsidP="001B1F0F">
      <w:pPr>
        <w:ind w:right="-270"/>
      </w:pPr>
    </w:p>
    <w:p w14:paraId="55A67698" w14:textId="031D2F5C" w:rsidR="00ED5542" w:rsidRDefault="00ED5542" w:rsidP="001B1F0F">
      <w:pPr>
        <w:ind w:right="-270"/>
      </w:pPr>
      <w:r>
        <w:t xml:space="preserve">3. To all, life Thou </w:t>
      </w:r>
      <w:proofErr w:type="spellStart"/>
      <w:r>
        <w:t>givest</w:t>
      </w:r>
      <w:proofErr w:type="spellEnd"/>
      <w:r>
        <w:t>, to both great and small;</w:t>
      </w:r>
    </w:p>
    <w:p w14:paraId="11AE9A8A" w14:textId="181771A0" w:rsidR="00ED5542" w:rsidRDefault="00ED5542" w:rsidP="001B1F0F">
      <w:pPr>
        <w:ind w:right="-270"/>
      </w:pPr>
      <w:r>
        <w:t xml:space="preserve">In all life Thou </w:t>
      </w:r>
      <w:proofErr w:type="spellStart"/>
      <w:r>
        <w:t>livest</w:t>
      </w:r>
      <w:proofErr w:type="spellEnd"/>
      <w:r>
        <w:t>, the true life of all;</w:t>
      </w:r>
    </w:p>
    <w:p w14:paraId="566EBC06" w14:textId="746C2C47" w:rsidR="00ED5542" w:rsidRDefault="00ED5542" w:rsidP="001B1F0F">
      <w:pPr>
        <w:ind w:right="-270"/>
      </w:pPr>
      <w:r>
        <w:t>We blossom and flourish as leaves on the tree,</w:t>
      </w:r>
    </w:p>
    <w:p w14:paraId="74EB9953" w14:textId="79882808" w:rsidR="00ED5542" w:rsidRDefault="00ED5542" w:rsidP="001B1F0F">
      <w:pPr>
        <w:ind w:right="-270"/>
      </w:pPr>
      <w:r>
        <w:t>And wither and perish –</w:t>
      </w:r>
    </w:p>
    <w:p w14:paraId="6BE0D543" w14:textId="704AF38B" w:rsidR="00ED5542" w:rsidRDefault="00ED5542" w:rsidP="001B1F0F">
      <w:pPr>
        <w:ind w:right="-270"/>
      </w:pPr>
      <w:r>
        <w:t xml:space="preserve">But naught </w:t>
      </w:r>
      <w:proofErr w:type="spellStart"/>
      <w:r>
        <w:t>changeth</w:t>
      </w:r>
      <w:proofErr w:type="spellEnd"/>
      <w:r>
        <w:t xml:space="preserve"> Thee.</w:t>
      </w:r>
    </w:p>
    <w:p w14:paraId="066E1136" w14:textId="479705E1" w:rsidR="00ED5542" w:rsidRDefault="00ED5542" w:rsidP="001B1F0F">
      <w:pPr>
        <w:ind w:right="-270"/>
      </w:pPr>
    </w:p>
    <w:p w14:paraId="07C96A99" w14:textId="550B2B99" w:rsidR="00ED5542" w:rsidRDefault="00ED5542" w:rsidP="001B1F0F">
      <w:pPr>
        <w:ind w:right="-270"/>
      </w:pPr>
    </w:p>
    <w:p w14:paraId="28947961" w14:textId="63014E2F" w:rsidR="00ED5542" w:rsidRDefault="00ED5542" w:rsidP="001B1F0F">
      <w:pPr>
        <w:ind w:right="-270"/>
      </w:pPr>
    </w:p>
    <w:p w14:paraId="44215A02" w14:textId="4E86DF02" w:rsidR="00ED5542" w:rsidRDefault="00ED5542" w:rsidP="001B1F0F">
      <w:pPr>
        <w:ind w:right="-270"/>
      </w:pPr>
    </w:p>
    <w:p w14:paraId="2726393A" w14:textId="006E3653" w:rsidR="00ED5542" w:rsidRDefault="00ED5542" w:rsidP="001B1F0F">
      <w:pPr>
        <w:ind w:right="-270"/>
      </w:pPr>
    </w:p>
    <w:p w14:paraId="1F26AFDF" w14:textId="2A35CDD0" w:rsidR="00ED5542" w:rsidRDefault="00ED5542" w:rsidP="001B1F0F">
      <w:pPr>
        <w:ind w:right="-270"/>
      </w:pPr>
    </w:p>
    <w:p w14:paraId="6D2574B2" w14:textId="50FAC7D6" w:rsidR="00ED5542" w:rsidRDefault="00ED5542" w:rsidP="001B1F0F">
      <w:pPr>
        <w:ind w:right="-270"/>
      </w:pPr>
    </w:p>
    <w:p w14:paraId="3FD14604" w14:textId="5A77E929" w:rsidR="00ED5542" w:rsidRDefault="00ED5542" w:rsidP="001B1F0F">
      <w:pPr>
        <w:ind w:right="-270"/>
      </w:pPr>
    </w:p>
    <w:p w14:paraId="45389E57" w14:textId="281F3E48" w:rsidR="00ED5542" w:rsidRDefault="00ED5542" w:rsidP="001B1F0F">
      <w:pPr>
        <w:ind w:right="-270"/>
      </w:pPr>
    </w:p>
    <w:p w14:paraId="51A51F5B" w14:textId="46B0BFAC" w:rsidR="00ED5542" w:rsidRDefault="00ED5542" w:rsidP="001B1F0F">
      <w:pPr>
        <w:ind w:right="-270"/>
      </w:pPr>
    </w:p>
    <w:p w14:paraId="05B60C9E" w14:textId="340EC8CA" w:rsidR="00ED5542" w:rsidRDefault="00ED5542" w:rsidP="001B1F0F">
      <w:pPr>
        <w:ind w:right="-270"/>
      </w:pPr>
    </w:p>
    <w:p w14:paraId="3639BA7C" w14:textId="5FB3FD5D" w:rsidR="00ED5542" w:rsidRDefault="00ED5542" w:rsidP="001B1F0F">
      <w:pPr>
        <w:ind w:right="-270"/>
      </w:pPr>
    </w:p>
    <w:p w14:paraId="170BBC38" w14:textId="3840653E" w:rsidR="00ED5542" w:rsidRDefault="00ED5542" w:rsidP="001B1F0F">
      <w:pPr>
        <w:ind w:right="-270"/>
      </w:pPr>
    </w:p>
    <w:p w14:paraId="1978DE82" w14:textId="77AD40CB" w:rsidR="00ED5542" w:rsidRDefault="00ED5542" w:rsidP="00ED5542">
      <w:pPr>
        <w:ind w:right="-270"/>
        <w:jc w:val="center"/>
      </w:pPr>
      <w:r>
        <w:t>“What a Friend We Have in Jesus”</w:t>
      </w:r>
      <w:r w:rsidR="00B04DA7">
        <w:t xml:space="preserve"> #197</w:t>
      </w:r>
    </w:p>
    <w:p w14:paraId="71AF6351" w14:textId="708213A8" w:rsidR="00ED5542" w:rsidRDefault="00ED5542" w:rsidP="001B1F0F">
      <w:pPr>
        <w:ind w:right="-270"/>
      </w:pPr>
    </w:p>
    <w:p w14:paraId="49391056" w14:textId="08C82343" w:rsidR="00ED5542" w:rsidRDefault="00ED5542" w:rsidP="001B1F0F">
      <w:pPr>
        <w:ind w:right="-270"/>
      </w:pPr>
      <w:r>
        <w:t>1. What a friend we have in Jesus,</w:t>
      </w:r>
    </w:p>
    <w:p w14:paraId="4898A495" w14:textId="58CA6F83" w:rsidR="00ED5542" w:rsidRDefault="00ED5542" w:rsidP="001B1F0F">
      <w:pPr>
        <w:ind w:right="-270"/>
      </w:pPr>
      <w:r>
        <w:t>All our sins and griefs to bear!</w:t>
      </w:r>
    </w:p>
    <w:p w14:paraId="6924CAFB" w14:textId="0646D197" w:rsidR="00ED5542" w:rsidRDefault="00ED5542" w:rsidP="001B1F0F">
      <w:pPr>
        <w:ind w:right="-270"/>
      </w:pPr>
      <w:r>
        <w:t xml:space="preserve">What a privilege to carry </w:t>
      </w:r>
    </w:p>
    <w:p w14:paraId="65E35017" w14:textId="63F5C464" w:rsidR="00ED5542" w:rsidRDefault="00ED5542" w:rsidP="001B1F0F">
      <w:pPr>
        <w:ind w:right="-270"/>
      </w:pPr>
      <w:r>
        <w:t>Everything to God in prayer!</w:t>
      </w:r>
    </w:p>
    <w:p w14:paraId="667C2C55" w14:textId="2C285E5E" w:rsidR="00ED5542" w:rsidRDefault="00ED5542" w:rsidP="001B1F0F">
      <w:pPr>
        <w:ind w:right="-270"/>
      </w:pPr>
      <w:r>
        <w:t xml:space="preserve">O what peace we often forfeit, </w:t>
      </w:r>
    </w:p>
    <w:p w14:paraId="23B90907" w14:textId="098EBA26" w:rsidR="00ED5542" w:rsidRDefault="00ED5542" w:rsidP="001B1F0F">
      <w:pPr>
        <w:ind w:right="-270"/>
      </w:pPr>
      <w:r>
        <w:t>O what needless pain we bear,</w:t>
      </w:r>
    </w:p>
    <w:p w14:paraId="4387EB84" w14:textId="1400F04B" w:rsidR="00ED5542" w:rsidRDefault="00ED5542" w:rsidP="001B1F0F">
      <w:pPr>
        <w:ind w:right="-270"/>
      </w:pPr>
      <w:r>
        <w:t>All because we do not carry</w:t>
      </w:r>
    </w:p>
    <w:p w14:paraId="030F3435" w14:textId="00FD75A5" w:rsidR="00ED5542" w:rsidRDefault="00ED5542" w:rsidP="001B1F0F">
      <w:pPr>
        <w:ind w:right="-270"/>
      </w:pPr>
      <w:r>
        <w:t>Everything to God in prayer.</w:t>
      </w:r>
    </w:p>
    <w:p w14:paraId="1696E62E" w14:textId="36091EC5" w:rsidR="00ED5542" w:rsidRDefault="00ED5542" w:rsidP="001B1F0F">
      <w:pPr>
        <w:ind w:right="-270"/>
      </w:pPr>
    </w:p>
    <w:p w14:paraId="16EE496B" w14:textId="5C4F5816" w:rsidR="00ED5542" w:rsidRDefault="00ED5542" w:rsidP="001B1F0F">
      <w:pPr>
        <w:ind w:right="-270"/>
      </w:pPr>
      <w:r>
        <w:t>2. Have we trials and temptations?</w:t>
      </w:r>
    </w:p>
    <w:p w14:paraId="6AF321BA" w14:textId="15CB559B" w:rsidR="00ED5542" w:rsidRDefault="00ED5542" w:rsidP="001B1F0F">
      <w:pPr>
        <w:ind w:right="-270"/>
      </w:pPr>
      <w:r>
        <w:t>Is there trouble anywhere?</w:t>
      </w:r>
    </w:p>
    <w:p w14:paraId="349FDC59" w14:textId="66FA1BF2" w:rsidR="00ED5542" w:rsidRDefault="00ED5542" w:rsidP="001B1F0F">
      <w:pPr>
        <w:ind w:right="-270"/>
      </w:pPr>
      <w:r>
        <w:t>We should never be discouraged –</w:t>
      </w:r>
    </w:p>
    <w:p w14:paraId="2A6A1FD5" w14:textId="32807545" w:rsidR="00ED5542" w:rsidRDefault="00ED5542" w:rsidP="001B1F0F">
      <w:pPr>
        <w:ind w:right="-270"/>
      </w:pPr>
      <w:r>
        <w:t>Take it to the Lord in prayer!</w:t>
      </w:r>
    </w:p>
    <w:p w14:paraId="051FB2CF" w14:textId="629F87E1" w:rsidR="00ED5542" w:rsidRDefault="00ED5542" w:rsidP="001B1F0F">
      <w:pPr>
        <w:ind w:right="-270"/>
      </w:pPr>
      <w:r>
        <w:t xml:space="preserve">Can we find a friend so </w:t>
      </w:r>
      <w:proofErr w:type="gramStart"/>
      <w:r>
        <w:t>faithful,</w:t>
      </w:r>
      <w:proofErr w:type="gramEnd"/>
    </w:p>
    <w:p w14:paraId="1D2CBE73" w14:textId="1ECA5548" w:rsidR="00ED5542" w:rsidRDefault="00ED5542" w:rsidP="001B1F0F">
      <w:pPr>
        <w:ind w:right="-270"/>
      </w:pPr>
      <w:r>
        <w:t>Who will all our sorrows share?</w:t>
      </w:r>
    </w:p>
    <w:p w14:paraId="5336636D" w14:textId="26019CA2" w:rsidR="00ED5542" w:rsidRDefault="00ED5542" w:rsidP="001B1F0F">
      <w:pPr>
        <w:ind w:right="-270"/>
      </w:pPr>
      <w:r>
        <w:t>Jesus knows our every weakness –</w:t>
      </w:r>
    </w:p>
    <w:p w14:paraId="30DD68C4" w14:textId="0D6F1C91" w:rsidR="00ED5542" w:rsidRDefault="00ED5542" w:rsidP="001B1F0F">
      <w:pPr>
        <w:ind w:right="-270"/>
      </w:pPr>
      <w:r>
        <w:t>Take it to the Lord in prayer!</w:t>
      </w:r>
    </w:p>
    <w:p w14:paraId="7AA79281" w14:textId="09AC6909" w:rsidR="00ED5542" w:rsidRDefault="00ED5542" w:rsidP="001B1F0F">
      <w:pPr>
        <w:ind w:right="-270"/>
      </w:pPr>
    </w:p>
    <w:p w14:paraId="36462FA6" w14:textId="7D0069B4" w:rsidR="00ED5542" w:rsidRDefault="00ED5542" w:rsidP="001B1F0F">
      <w:pPr>
        <w:ind w:right="-270"/>
      </w:pPr>
      <w:r>
        <w:t>3. Are we weak and heavy laden,</w:t>
      </w:r>
    </w:p>
    <w:p w14:paraId="13E4287D" w14:textId="3DAEBAD9" w:rsidR="00ED5542" w:rsidRDefault="00ED5542" w:rsidP="001B1F0F">
      <w:pPr>
        <w:ind w:right="-270"/>
      </w:pPr>
      <w:r>
        <w:t>Cumbered with a load of care?</w:t>
      </w:r>
    </w:p>
    <w:p w14:paraId="7342E1FB" w14:textId="68B24E37" w:rsidR="00ED5542" w:rsidRDefault="00ED5542" w:rsidP="001B1F0F">
      <w:pPr>
        <w:ind w:right="-270"/>
      </w:pPr>
      <w:r>
        <w:t xml:space="preserve">Precious Savior, still our refuge – </w:t>
      </w:r>
    </w:p>
    <w:p w14:paraId="08D2BED7" w14:textId="419A0964" w:rsidR="00ED5542" w:rsidRDefault="00ED5542" w:rsidP="001B1F0F">
      <w:pPr>
        <w:ind w:right="-270"/>
      </w:pPr>
      <w:r>
        <w:t>Take it to the Lord in prayer!</w:t>
      </w:r>
    </w:p>
    <w:p w14:paraId="4D670C68" w14:textId="708B77AC" w:rsidR="00ED5542" w:rsidRDefault="00ED5542" w:rsidP="001B1F0F">
      <w:pPr>
        <w:ind w:right="-270"/>
      </w:pPr>
      <w:r>
        <w:t>Do thy friends despise, forsake thee?</w:t>
      </w:r>
    </w:p>
    <w:p w14:paraId="317B0236" w14:textId="57850642" w:rsidR="00ED5542" w:rsidRDefault="00ED5542" w:rsidP="001B1F0F">
      <w:pPr>
        <w:ind w:right="-270"/>
      </w:pPr>
      <w:r>
        <w:t>Take it to the Lord in prayer!</w:t>
      </w:r>
    </w:p>
    <w:p w14:paraId="254DF077" w14:textId="14C45046" w:rsidR="00ED5542" w:rsidRDefault="00ED5542" w:rsidP="001B1F0F">
      <w:pPr>
        <w:ind w:right="-270"/>
      </w:pPr>
      <w:r>
        <w:t>In His arms He’ll take and shield thee –</w:t>
      </w:r>
    </w:p>
    <w:p w14:paraId="751A1769" w14:textId="7B8171E1" w:rsidR="00ED5542" w:rsidRDefault="00ED5542" w:rsidP="001B1F0F">
      <w:pPr>
        <w:ind w:right="-270"/>
      </w:pPr>
      <w:r>
        <w:t>Thou wilt find a solace there.</w:t>
      </w:r>
    </w:p>
    <w:p w14:paraId="2FFACA7D" w14:textId="4336D9BA" w:rsidR="00ED5542" w:rsidRDefault="00ED5542" w:rsidP="001B1F0F">
      <w:pPr>
        <w:ind w:right="-270"/>
      </w:pPr>
    </w:p>
    <w:p w14:paraId="2A4B96E1" w14:textId="30E7F534" w:rsidR="00ED5542" w:rsidRDefault="00ED5542" w:rsidP="001B1F0F">
      <w:pPr>
        <w:ind w:right="-270"/>
      </w:pPr>
    </w:p>
    <w:p w14:paraId="4DB69FF6" w14:textId="72237290" w:rsidR="00ED5542" w:rsidRDefault="00ED5542" w:rsidP="001B1F0F">
      <w:pPr>
        <w:ind w:right="-270"/>
      </w:pPr>
    </w:p>
    <w:p w14:paraId="54EEE21E" w14:textId="32A89BFE" w:rsidR="00ED5542" w:rsidRDefault="00ED5542" w:rsidP="00ED5542">
      <w:pPr>
        <w:ind w:right="-270"/>
        <w:jc w:val="center"/>
      </w:pPr>
      <w:r>
        <w:lastRenderedPageBreak/>
        <w:t>“Shall We Gather at the River?”</w:t>
      </w:r>
      <w:r w:rsidR="00B04DA7">
        <w:t xml:space="preserve"> #695</w:t>
      </w:r>
    </w:p>
    <w:p w14:paraId="2181A1E8" w14:textId="052CF343" w:rsidR="00ED5542" w:rsidRDefault="00ED5542" w:rsidP="001B1F0F">
      <w:pPr>
        <w:ind w:right="-270"/>
      </w:pPr>
    </w:p>
    <w:p w14:paraId="287D0ABD" w14:textId="24228542" w:rsidR="00ED5542" w:rsidRDefault="00ED5542" w:rsidP="001B1F0F">
      <w:pPr>
        <w:ind w:right="-270"/>
      </w:pPr>
      <w:r>
        <w:t>1. Shall we gather at the river,</w:t>
      </w:r>
    </w:p>
    <w:p w14:paraId="5B5F00BA" w14:textId="03C39328" w:rsidR="00ED5542" w:rsidRDefault="00ED5542" w:rsidP="001B1F0F">
      <w:pPr>
        <w:ind w:right="-270"/>
      </w:pPr>
      <w:r>
        <w:t>Where bright angel feet have trod;</w:t>
      </w:r>
    </w:p>
    <w:p w14:paraId="00F11F61" w14:textId="0D793DEE" w:rsidR="00ED5542" w:rsidRDefault="00ED5542" w:rsidP="001B1F0F">
      <w:pPr>
        <w:ind w:right="-270"/>
      </w:pPr>
      <w:r>
        <w:t xml:space="preserve">With its crystal tide forever </w:t>
      </w:r>
    </w:p>
    <w:p w14:paraId="7F49916C" w14:textId="32D9A664" w:rsidR="00ED5542" w:rsidRDefault="00ED5542" w:rsidP="001B1F0F">
      <w:pPr>
        <w:ind w:right="-270"/>
      </w:pPr>
      <w:r>
        <w:t>Flowing by the throne of God?</w:t>
      </w:r>
    </w:p>
    <w:p w14:paraId="62D124C4" w14:textId="0C7C5643" w:rsidR="00ED5542" w:rsidRDefault="00ED5542" w:rsidP="001B1F0F">
      <w:pPr>
        <w:ind w:right="-270"/>
      </w:pPr>
    </w:p>
    <w:p w14:paraId="190600C3" w14:textId="69F4192D" w:rsidR="00ED5542" w:rsidRDefault="00ED5542" w:rsidP="001B1F0F">
      <w:pPr>
        <w:ind w:right="-270"/>
      </w:pPr>
      <w:r>
        <w:t>Refrain:</w:t>
      </w:r>
    </w:p>
    <w:p w14:paraId="5476C8D6" w14:textId="0192B240" w:rsidR="00ED5542" w:rsidRDefault="00ED5542" w:rsidP="001B1F0F">
      <w:pPr>
        <w:ind w:right="-270"/>
      </w:pPr>
      <w:r>
        <w:t>Yes, we’ll gather at the river,</w:t>
      </w:r>
    </w:p>
    <w:p w14:paraId="73CCE729" w14:textId="0CAA2F68" w:rsidR="00ED5542" w:rsidRDefault="00ED5542" w:rsidP="001B1F0F">
      <w:pPr>
        <w:ind w:right="-270"/>
      </w:pPr>
      <w:r>
        <w:t>The beautiful, beautiful river,</w:t>
      </w:r>
    </w:p>
    <w:p w14:paraId="77E971AF" w14:textId="22472F8B" w:rsidR="00ED5542" w:rsidRDefault="00ED5542" w:rsidP="001B1F0F">
      <w:pPr>
        <w:ind w:right="-270"/>
      </w:pPr>
      <w:r>
        <w:t>Gather with the saints at the river</w:t>
      </w:r>
    </w:p>
    <w:p w14:paraId="1FF7B726" w14:textId="2C438151" w:rsidR="00ED5542" w:rsidRDefault="00ED5542" w:rsidP="001B1F0F">
      <w:pPr>
        <w:ind w:right="-270"/>
      </w:pPr>
      <w:r>
        <w:t>That flows by the throne of God.</w:t>
      </w:r>
    </w:p>
    <w:p w14:paraId="34C4C583" w14:textId="7BD9F832" w:rsidR="00ED5542" w:rsidRDefault="00ED5542" w:rsidP="001B1F0F">
      <w:pPr>
        <w:ind w:right="-270"/>
      </w:pPr>
    </w:p>
    <w:p w14:paraId="74138C8C" w14:textId="7EBB685B" w:rsidR="00ED5542" w:rsidRDefault="00ED5542" w:rsidP="001B1F0F">
      <w:pPr>
        <w:ind w:right="-270"/>
      </w:pPr>
      <w:r>
        <w:t>2. On the bosom of the river,</w:t>
      </w:r>
    </w:p>
    <w:p w14:paraId="769F6FAE" w14:textId="4609A283" w:rsidR="00ED5542" w:rsidRDefault="00ED5542" w:rsidP="001B1F0F">
      <w:pPr>
        <w:ind w:right="-270"/>
      </w:pPr>
      <w:r>
        <w:t>Where the Savior King we own,</w:t>
      </w:r>
    </w:p>
    <w:p w14:paraId="7AAC654F" w14:textId="60F77B32" w:rsidR="00ED5542" w:rsidRDefault="00ED5542" w:rsidP="001B1F0F">
      <w:pPr>
        <w:ind w:right="-270"/>
      </w:pPr>
      <w:r>
        <w:t>We shall me</w:t>
      </w:r>
      <w:r w:rsidR="00E1044C">
        <w:t>et</w:t>
      </w:r>
      <w:r>
        <w:t>, and sorrow never</w:t>
      </w:r>
    </w:p>
    <w:p w14:paraId="5423A3C7" w14:textId="1381D0C1" w:rsidR="00ED5542" w:rsidRDefault="00ED5542" w:rsidP="001B1F0F">
      <w:pPr>
        <w:ind w:right="-270"/>
      </w:pPr>
      <w:r>
        <w:t>‘Neath the glory of the throne.</w:t>
      </w:r>
    </w:p>
    <w:p w14:paraId="7632422B" w14:textId="2DF69159" w:rsidR="00ED5542" w:rsidRDefault="00ED5542" w:rsidP="001B1F0F">
      <w:pPr>
        <w:ind w:right="-270"/>
      </w:pPr>
      <w:r>
        <w:t>(Refrain)</w:t>
      </w:r>
    </w:p>
    <w:p w14:paraId="6732C38B" w14:textId="21849EE3" w:rsidR="00ED5542" w:rsidRDefault="00ED5542" w:rsidP="001B1F0F">
      <w:pPr>
        <w:ind w:right="-270"/>
      </w:pPr>
    </w:p>
    <w:p w14:paraId="77D039D0" w14:textId="48689D1B" w:rsidR="00ED5542" w:rsidRDefault="00ED5542" w:rsidP="001B1F0F">
      <w:pPr>
        <w:ind w:right="-270"/>
      </w:pPr>
      <w:r>
        <w:t>4. Soon we’ll reach the shining river,</w:t>
      </w:r>
    </w:p>
    <w:p w14:paraId="705FDF5C" w14:textId="6074AF13" w:rsidR="00ED5542" w:rsidRDefault="00ED5542" w:rsidP="001B1F0F">
      <w:pPr>
        <w:ind w:right="-270"/>
      </w:pPr>
      <w:r>
        <w:t>Soon our pilgrimage will cease;</w:t>
      </w:r>
    </w:p>
    <w:p w14:paraId="776D570C" w14:textId="62A44010" w:rsidR="00ED5542" w:rsidRDefault="00ED5542" w:rsidP="001B1F0F">
      <w:pPr>
        <w:ind w:right="-270"/>
      </w:pPr>
      <w:r>
        <w:t>Soon our happy hearts will quiver</w:t>
      </w:r>
    </w:p>
    <w:p w14:paraId="523A9E39" w14:textId="26E4CC73" w:rsidR="00ED5542" w:rsidRDefault="00ED5542" w:rsidP="001B1F0F">
      <w:pPr>
        <w:ind w:right="-270"/>
      </w:pPr>
      <w:r>
        <w:t>With the melody of peace.</w:t>
      </w:r>
    </w:p>
    <w:p w14:paraId="328429D3" w14:textId="4B1F4D62" w:rsidR="00ED5542" w:rsidRDefault="00ED5542" w:rsidP="001B1F0F">
      <w:pPr>
        <w:ind w:right="-270"/>
      </w:pPr>
      <w:r>
        <w:t>(Refrain)</w:t>
      </w:r>
    </w:p>
    <w:p w14:paraId="26F38214" w14:textId="77777777" w:rsidR="00ED5542" w:rsidRDefault="00ED5542" w:rsidP="001B1F0F">
      <w:pPr>
        <w:ind w:right="-270"/>
      </w:pPr>
    </w:p>
    <w:sectPr w:rsidR="00ED554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23572" w14:textId="77777777" w:rsidR="00694F3F" w:rsidRDefault="00694F3F" w:rsidP="00C36671">
      <w:r>
        <w:separator/>
      </w:r>
    </w:p>
  </w:endnote>
  <w:endnote w:type="continuationSeparator" w:id="0">
    <w:p w14:paraId="3D0A86FD" w14:textId="77777777" w:rsidR="00694F3F" w:rsidRDefault="00694F3F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ACF36" w14:textId="77777777" w:rsidR="00694F3F" w:rsidRDefault="00694F3F" w:rsidP="00C36671">
      <w:r>
        <w:separator/>
      </w:r>
    </w:p>
  </w:footnote>
  <w:footnote w:type="continuationSeparator" w:id="0">
    <w:p w14:paraId="4DE346CE" w14:textId="77777777" w:rsidR="00694F3F" w:rsidRDefault="00694F3F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3A24BD5E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D5542">
      <w:rPr>
        <w:rFonts w:cstheme="minorHAnsi"/>
        <w:b/>
        <w:bCs/>
        <w:szCs w:val="24"/>
      </w:rPr>
      <w:t xml:space="preserve">January </w:t>
    </w:r>
    <w:r w:rsidR="00B04DA7">
      <w:rPr>
        <w:rFonts w:cstheme="minorHAnsi"/>
        <w:b/>
        <w:bCs/>
        <w:szCs w:val="24"/>
      </w:rPr>
      <w:t>11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B04DA7">
      <w:rPr>
        <w:rFonts w:cstheme="minorHAnsi"/>
        <w:b/>
        <w:bCs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2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38EB"/>
    <w:rsid w:val="00113DBD"/>
    <w:rsid w:val="00151C56"/>
    <w:rsid w:val="001B11F8"/>
    <w:rsid w:val="001B1F0F"/>
    <w:rsid w:val="001B5F32"/>
    <w:rsid w:val="001C436F"/>
    <w:rsid w:val="001C455A"/>
    <w:rsid w:val="00225DF0"/>
    <w:rsid w:val="00263865"/>
    <w:rsid w:val="002F2CFF"/>
    <w:rsid w:val="00311B95"/>
    <w:rsid w:val="0033149E"/>
    <w:rsid w:val="00344199"/>
    <w:rsid w:val="0037547F"/>
    <w:rsid w:val="003970FC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D44DA"/>
    <w:rsid w:val="005F3EE1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4F3F"/>
    <w:rsid w:val="00697846"/>
    <w:rsid w:val="006A3003"/>
    <w:rsid w:val="006C2963"/>
    <w:rsid w:val="006C5A0B"/>
    <w:rsid w:val="006E57F7"/>
    <w:rsid w:val="006F150F"/>
    <w:rsid w:val="00725602"/>
    <w:rsid w:val="0074273F"/>
    <w:rsid w:val="007454BA"/>
    <w:rsid w:val="00761B30"/>
    <w:rsid w:val="00785552"/>
    <w:rsid w:val="007857C2"/>
    <w:rsid w:val="007B7A53"/>
    <w:rsid w:val="007E2B24"/>
    <w:rsid w:val="007F6E28"/>
    <w:rsid w:val="007F7E49"/>
    <w:rsid w:val="00805E7C"/>
    <w:rsid w:val="00842384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92318"/>
    <w:rsid w:val="00AA216B"/>
    <w:rsid w:val="00AB5F85"/>
    <w:rsid w:val="00B04DA7"/>
    <w:rsid w:val="00B16EFC"/>
    <w:rsid w:val="00B46ECF"/>
    <w:rsid w:val="00B70B0C"/>
    <w:rsid w:val="00B7606F"/>
    <w:rsid w:val="00B77BEC"/>
    <w:rsid w:val="00B84DF7"/>
    <w:rsid w:val="00B924CF"/>
    <w:rsid w:val="00BB4764"/>
    <w:rsid w:val="00BC3B60"/>
    <w:rsid w:val="00BC5EFD"/>
    <w:rsid w:val="00BE6FB3"/>
    <w:rsid w:val="00C07AA7"/>
    <w:rsid w:val="00C33D17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0362A"/>
    <w:rsid w:val="00D1591E"/>
    <w:rsid w:val="00D25643"/>
    <w:rsid w:val="00D36DE2"/>
    <w:rsid w:val="00D45484"/>
    <w:rsid w:val="00D50971"/>
    <w:rsid w:val="00D61EEC"/>
    <w:rsid w:val="00D64E25"/>
    <w:rsid w:val="00D707A3"/>
    <w:rsid w:val="00DC65CA"/>
    <w:rsid w:val="00E1044C"/>
    <w:rsid w:val="00E32B3E"/>
    <w:rsid w:val="00E61440"/>
    <w:rsid w:val="00E70A3F"/>
    <w:rsid w:val="00E85564"/>
    <w:rsid w:val="00EA245A"/>
    <w:rsid w:val="00ED5542"/>
    <w:rsid w:val="00ED7590"/>
    <w:rsid w:val="00EE1734"/>
    <w:rsid w:val="00F369EF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1629</Characters>
  <Application>Microsoft Office Word</Application>
  <DocSecurity>0</DocSecurity>
  <Lines>8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3</cp:revision>
  <cp:lastPrinted>2026-01-06T18:11:00Z</cp:lastPrinted>
  <dcterms:created xsi:type="dcterms:W3CDTF">2026-01-11T01:47:00Z</dcterms:created>
  <dcterms:modified xsi:type="dcterms:W3CDTF">2026-01-11T01:48:00Z</dcterms:modified>
</cp:coreProperties>
</file>